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D7359">
        <w:rPr>
          <w:rFonts w:ascii="Times New Roman" w:hAnsi="Times New Roman"/>
          <w:sz w:val="22"/>
          <w:szCs w:val="22"/>
        </w:rPr>
        <w:t>5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AD7359">
        <w:rPr>
          <w:rFonts w:ascii="Times New Roman" w:hAnsi="Times New Roman"/>
          <w:sz w:val="22"/>
          <w:szCs w:val="22"/>
        </w:rPr>
        <w:t>April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67744">
        <w:rPr>
          <w:rFonts w:ascii="Times New Roman" w:hAnsi="Times New Roman"/>
          <w:sz w:val="22"/>
          <w:szCs w:val="22"/>
        </w:rPr>
        <w:t>8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B5130E">
        <w:rPr>
          <w:rFonts w:ascii="Times New Roman" w:hAnsi="Times New Roman"/>
          <w:sz w:val="22"/>
          <w:szCs w:val="22"/>
        </w:rPr>
        <w:t>0</w:t>
      </w:r>
      <w:r w:rsidR="00C37E27">
        <w:rPr>
          <w:rFonts w:ascii="Times New Roman" w:hAnsi="Times New Roman"/>
          <w:sz w:val="22"/>
          <w:szCs w:val="22"/>
        </w:rPr>
        <w:t>00</w:t>
      </w:r>
    </w:p>
    <w:p w:rsidR="00CC257F" w:rsidRPr="00D17E95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CC257F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="00CC257F" w:rsidRPr="00D17E95">
        <w:rPr>
          <w:rFonts w:ascii="Times New Roman" w:hAnsi="Times New Roman"/>
          <w:sz w:val="22"/>
          <w:szCs w:val="22"/>
        </w:rPr>
        <w:t>, Oregon</w:t>
      </w:r>
    </w:p>
    <w:p w:rsidR="00263FCE" w:rsidRPr="00D17E95" w:rsidRDefault="002A0FDF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, 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2E4E8C" w:rsidRDefault="002E4E8C" w:rsidP="00263FCE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AD7359">
        <w:rPr>
          <w:rFonts w:ascii="Times New Roman" w:hAnsi="Times New Roman"/>
          <w:b/>
          <w:sz w:val="22"/>
          <w:szCs w:val="22"/>
        </w:rPr>
        <w:t>March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AD7359" w:rsidRPr="00426164" w:rsidRDefault="00AD7359" w:rsidP="00AD7359">
      <w:pPr>
        <w:pStyle w:val="ListParagraph"/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26164">
        <w:rPr>
          <w:rFonts w:ascii="Times New Roman" w:hAnsi="Times New Roman"/>
          <w:b/>
          <w:sz w:val="22"/>
          <w:szCs w:val="22"/>
        </w:rPr>
        <w:t xml:space="preserve">[Mar 2018] Pinniped Update - </w:t>
      </w:r>
      <w:r w:rsidRPr="00426164">
        <w:rPr>
          <w:rFonts w:ascii="Times New Roman" w:hAnsi="Times New Roman"/>
          <w:sz w:val="22"/>
          <w:szCs w:val="22"/>
        </w:rPr>
        <w:t xml:space="preserve">ACTION: Couture will ask Reis if she can provide the update. </w:t>
      </w:r>
    </w:p>
    <w:p w:rsidR="00AD7359" w:rsidRPr="00426164" w:rsidRDefault="00AD7359" w:rsidP="00AD7359">
      <w:pPr>
        <w:pStyle w:val="ListParagraph"/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26164">
        <w:rPr>
          <w:rFonts w:ascii="Times New Roman" w:hAnsi="Times New Roman"/>
          <w:b/>
          <w:sz w:val="22"/>
          <w:szCs w:val="22"/>
        </w:rPr>
        <w:t xml:space="preserve">[Mar 2018] Genetic Samples - </w:t>
      </w:r>
      <w:r w:rsidRPr="00426164">
        <w:rPr>
          <w:rFonts w:ascii="Times New Roman" w:hAnsi="Times New Roman"/>
          <w:sz w:val="22"/>
          <w:szCs w:val="22"/>
        </w:rPr>
        <w:t>ACTION: Couture will email the cost estimates.</w:t>
      </w:r>
    </w:p>
    <w:p w:rsidR="00AD7359" w:rsidRPr="00426164" w:rsidRDefault="00AD7359" w:rsidP="00AD7359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26164">
        <w:rPr>
          <w:rFonts w:ascii="Times New Roman" w:hAnsi="Times New Roman"/>
          <w:b/>
          <w:sz w:val="22"/>
          <w:szCs w:val="22"/>
        </w:rPr>
        <w:t>[Mar 2018] Summer Steelhead -</w:t>
      </w:r>
      <w:r w:rsidRPr="00426164">
        <w:rPr>
          <w:rFonts w:ascii="Times New Roman" w:hAnsi="Times New Roman"/>
          <w:sz w:val="22"/>
          <w:szCs w:val="22"/>
        </w:rPr>
        <w:t xml:space="preserve"> ACTION: Traylor will find out how to formally let NOAA know when the HGMP has been approved by the COE. </w:t>
      </w:r>
    </w:p>
    <w:p w:rsidR="00C37E27" w:rsidRPr="00843941" w:rsidRDefault="00AD7359" w:rsidP="00405A2B">
      <w:pPr>
        <w:pStyle w:val="ListParagraph"/>
        <w:numPr>
          <w:ilvl w:val="1"/>
          <w:numId w:val="24"/>
        </w:numPr>
        <w:rPr>
          <w:rFonts w:ascii="Times New Roman" w:hAnsi="Times New Roman"/>
          <w:sz w:val="22"/>
          <w:szCs w:val="22"/>
        </w:rPr>
      </w:pPr>
      <w:r w:rsidRPr="00F36E8C">
        <w:rPr>
          <w:rFonts w:ascii="Times New Roman" w:hAnsi="Times New Roman"/>
          <w:b/>
          <w:sz w:val="22"/>
          <w:szCs w:val="22"/>
        </w:rPr>
        <w:t xml:space="preserve">[Jan 2018] </w:t>
      </w:r>
      <w:r w:rsidRPr="00F36E8C">
        <w:rPr>
          <w:rFonts w:ascii="Times New Roman" w:hAnsi="Times New Roman"/>
          <w:sz w:val="22"/>
          <w:szCs w:val="22"/>
        </w:rPr>
        <w:t xml:space="preserve">Maintenance schedules </w:t>
      </w:r>
      <w:r w:rsidR="003363B3" w:rsidRPr="00426164">
        <w:rPr>
          <w:rFonts w:ascii="Times New Roman" w:hAnsi="Times New Roman"/>
          <w:b/>
          <w:sz w:val="22"/>
          <w:szCs w:val="22"/>
        </w:rPr>
        <w:t>-</w:t>
      </w:r>
      <w:r w:rsidR="003363B3" w:rsidRPr="00426164">
        <w:rPr>
          <w:rFonts w:ascii="Times New Roman" w:hAnsi="Times New Roman"/>
          <w:sz w:val="22"/>
          <w:szCs w:val="22"/>
        </w:rPr>
        <w:t xml:space="preserve"> </w:t>
      </w:r>
      <w:r w:rsidRPr="00F36E8C">
        <w:rPr>
          <w:rFonts w:ascii="Times New Roman" w:hAnsi="Times New Roman"/>
          <w:sz w:val="22"/>
          <w:szCs w:val="22"/>
        </w:rPr>
        <w:t xml:space="preserve">ACTION: </w:t>
      </w:r>
      <w:r w:rsidR="00F36E8C" w:rsidRPr="00F36E8C">
        <w:rPr>
          <w:rFonts w:ascii="Times New Roman" w:hAnsi="Times New Roman"/>
          <w:sz w:val="22"/>
          <w:szCs w:val="22"/>
        </w:rPr>
        <w:t xml:space="preserve">(Spear) </w:t>
      </w:r>
      <w:proofErr w:type="gramStart"/>
      <w:r w:rsidRPr="00F36E8C">
        <w:rPr>
          <w:rFonts w:ascii="Times New Roman" w:hAnsi="Times New Roman"/>
          <w:i/>
          <w:sz w:val="22"/>
          <w:szCs w:val="22"/>
        </w:rPr>
        <w:t>The</w:t>
      </w:r>
      <w:proofErr w:type="gramEnd"/>
      <w:r w:rsidRPr="00F36E8C">
        <w:rPr>
          <w:rFonts w:ascii="Times New Roman" w:hAnsi="Times New Roman"/>
          <w:i/>
          <w:sz w:val="22"/>
          <w:szCs w:val="22"/>
        </w:rPr>
        <w:t xml:space="preserve"> maintenance schedules are an internal</w:t>
      </w:r>
      <w:r w:rsidR="00F36E8C" w:rsidRPr="00F36E8C">
        <w:rPr>
          <w:rFonts w:ascii="Times New Roman" w:hAnsi="Times New Roman"/>
          <w:i/>
          <w:sz w:val="22"/>
          <w:szCs w:val="22"/>
        </w:rPr>
        <w:t>/FOU</w:t>
      </w:r>
      <w:r w:rsidRPr="00F36E8C">
        <w:rPr>
          <w:rFonts w:ascii="Times New Roman" w:hAnsi="Times New Roman"/>
          <w:i/>
          <w:sz w:val="22"/>
          <w:szCs w:val="22"/>
        </w:rPr>
        <w:t xml:space="preserve"> document only. </w:t>
      </w:r>
      <w:r w:rsidR="00F36E8C">
        <w:rPr>
          <w:rFonts w:ascii="Times New Roman" w:hAnsi="Times New Roman"/>
          <w:i/>
          <w:sz w:val="22"/>
          <w:szCs w:val="22"/>
        </w:rPr>
        <w:t xml:space="preserve">Spear to determine </w:t>
      </w:r>
      <w:r w:rsidR="00843941">
        <w:rPr>
          <w:rFonts w:ascii="Times New Roman" w:hAnsi="Times New Roman"/>
          <w:i/>
          <w:sz w:val="22"/>
          <w:szCs w:val="22"/>
        </w:rPr>
        <w:t>if can distribute to agencies.</w:t>
      </w:r>
    </w:p>
    <w:p w:rsidR="00843941" w:rsidRPr="00F36E8C" w:rsidRDefault="00843941" w:rsidP="00843941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:rsidR="0014336A" w:rsidRPr="00035C28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  <w:bookmarkStart w:id="1" w:name="_GoBack"/>
      <w:bookmarkEnd w:id="1"/>
    </w:p>
    <w:p w:rsidR="0014336A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HMT</w:t>
      </w:r>
      <w:r w:rsidR="0014336A" w:rsidRPr="00035C28">
        <w:rPr>
          <w:rFonts w:ascii="Times New Roman" w:hAnsi="Times New Roman"/>
          <w:sz w:val="22"/>
          <w:szCs w:val="22"/>
        </w:rPr>
        <w:t xml:space="preserve"> Updates</w:t>
      </w:r>
    </w:p>
    <w:p w:rsidR="004902BB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06217D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14336A" w:rsidRPr="00035C28">
        <w:rPr>
          <w:rFonts w:ascii="Times New Roman" w:hAnsi="Times New Roman"/>
          <w:sz w:val="22"/>
          <w:szCs w:val="22"/>
        </w:rPr>
        <w:t>Research/F</w:t>
      </w:r>
      <w:r w:rsidR="00CD5EDD" w:rsidRPr="00035C28">
        <w:rPr>
          <w:rFonts w:ascii="Times New Roman" w:hAnsi="Times New Roman"/>
          <w:sz w:val="22"/>
          <w:szCs w:val="22"/>
        </w:rPr>
        <w:t>PT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060D99" w:rsidRPr="00035C28">
        <w:rPr>
          <w:rFonts w:ascii="Times New Roman" w:hAnsi="Times New Roman"/>
          <w:sz w:val="22"/>
          <w:szCs w:val="22"/>
        </w:rPr>
        <w:t>Updates</w:t>
      </w:r>
      <w:r w:rsidR="00A4123A" w:rsidRPr="00035C28">
        <w:rPr>
          <w:rFonts w:ascii="Times New Roman" w:hAnsi="Times New Roman"/>
          <w:sz w:val="22"/>
          <w:szCs w:val="22"/>
        </w:rPr>
        <w:t xml:space="preserve"> </w:t>
      </w:r>
      <w:r w:rsidR="00AD7359">
        <w:rPr>
          <w:rFonts w:ascii="Times New Roman" w:hAnsi="Times New Roman"/>
          <w:sz w:val="22"/>
          <w:szCs w:val="22"/>
        </w:rPr>
        <w:t>/ Minto TDG Monitoring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745E70" w:rsidRPr="00035C2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951B8">
        <w:rPr>
          <w:rFonts w:ascii="Times New Roman" w:hAnsi="Times New Roman"/>
          <w:sz w:val="22"/>
          <w:szCs w:val="22"/>
        </w:rPr>
        <w:t>Pinniped Update (ODFW)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124542" w:rsidRPr="00035C28">
        <w:rPr>
          <w:rFonts w:ascii="Times New Roman" w:hAnsi="Times New Roman"/>
          <w:sz w:val="22"/>
          <w:szCs w:val="22"/>
        </w:rPr>
        <w:t xml:space="preserve"> </w:t>
      </w:r>
    </w:p>
    <w:p w:rsidR="003A59BC" w:rsidRPr="00035C28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0D99"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BC7839" w:rsidRPr="00035C28" w:rsidRDefault="003A59BC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BC7839" w:rsidRPr="00035C28">
        <w:rPr>
          <w:rFonts w:ascii="Times New Roman" w:hAnsi="Times New Roman"/>
          <w:sz w:val="22"/>
          <w:szCs w:val="22"/>
        </w:rPr>
        <w:t>Cougar Fish Facility</w:t>
      </w:r>
    </w:p>
    <w:p w:rsidR="00AD7359" w:rsidRPr="008E5CA4" w:rsidRDefault="00BC7839" w:rsidP="008E5CA4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Fall Creek Fish Facility</w:t>
      </w:r>
      <w:r w:rsidR="0074458B" w:rsidRPr="00035C28">
        <w:rPr>
          <w:rFonts w:ascii="Times New Roman" w:hAnsi="Times New Roman"/>
          <w:sz w:val="22"/>
          <w:szCs w:val="22"/>
        </w:rPr>
        <w:t xml:space="preserve"> </w:t>
      </w:r>
    </w:p>
    <w:p w:rsidR="00AD7359" w:rsidRDefault="00AD7359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Willamette Hatcheries (ODFW) </w:t>
      </w:r>
      <w:r w:rsidRPr="0097700A">
        <w:rPr>
          <w:rFonts w:ascii="Times New Roman" w:hAnsi="Times New Roman"/>
          <w:sz w:val="22"/>
          <w:szCs w:val="22"/>
        </w:rPr>
        <w:t>– Awarded, current. Option year mod by 1 Sept 2018.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Trout (Desert Springs) </w:t>
      </w:r>
      <w:r w:rsidRPr="0097700A">
        <w:rPr>
          <w:rFonts w:ascii="Times New Roman" w:hAnsi="Times New Roman"/>
          <w:sz w:val="22"/>
          <w:szCs w:val="22"/>
        </w:rPr>
        <w:t xml:space="preserve">– Awarded, current. Option for base amount of 100K </w:t>
      </w:r>
      <w:proofErr w:type="spellStart"/>
      <w:r w:rsidRPr="0097700A">
        <w:rPr>
          <w:rFonts w:ascii="Times New Roman" w:hAnsi="Times New Roman"/>
          <w:sz w:val="22"/>
          <w:szCs w:val="22"/>
        </w:rPr>
        <w:t>lbs</w:t>
      </w:r>
      <w:proofErr w:type="spellEnd"/>
      <w:r w:rsidRPr="0097700A">
        <w:rPr>
          <w:rFonts w:ascii="Times New Roman" w:hAnsi="Times New Roman"/>
          <w:sz w:val="22"/>
          <w:szCs w:val="22"/>
        </w:rPr>
        <w:t xml:space="preserve"> for 2019 delivery awarded 31 December 2017.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>Monitoring and Evaluation</w:t>
      </w:r>
      <w:r w:rsidR="007C3120">
        <w:rPr>
          <w:rFonts w:ascii="Times New Roman" w:hAnsi="Times New Roman"/>
          <w:b/>
          <w:sz w:val="22"/>
          <w:szCs w:val="22"/>
        </w:rPr>
        <w:t xml:space="preserve"> (spawning surveys)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  <w:r w:rsidR="00D62ACA">
        <w:rPr>
          <w:rFonts w:ascii="Times New Roman" w:hAnsi="Times New Roman"/>
          <w:sz w:val="22"/>
          <w:szCs w:val="22"/>
        </w:rPr>
        <w:t>– Not Awarded</w:t>
      </w:r>
      <w:r w:rsidRPr="0097700A">
        <w:rPr>
          <w:rFonts w:ascii="Times New Roman" w:hAnsi="Times New Roman"/>
          <w:sz w:val="22"/>
          <w:szCs w:val="22"/>
        </w:rPr>
        <w:t xml:space="preserve"> 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4A3629" w:rsidRPr="00843941" w:rsidRDefault="008117BC" w:rsidP="00843941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F30F3E" w:rsidRPr="003363B3" w:rsidRDefault="00F30F3E" w:rsidP="00F30F3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F30F3E">
        <w:rPr>
          <w:rFonts w:ascii="Times New Roman" w:hAnsi="Times New Roman"/>
          <w:sz w:val="22"/>
          <w:szCs w:val="22"/>
        </w:rPr>
        <w:t>18</w:t>
      </w:r>
      <w:r w:rsidR="004D3E6F">
        <w:rPr>
          <w:rFonts w:ascii="Times New Roman" w:hAnsi="Times New Roman"/>
          <w:sz w:val="22"/>
          <w:szCs w:val="22"/>
        </w:rPr>
        <w:t>FAL</w:t>
      </w:r>
      <w:r w:rsidRPr="00F30F3E">
        <w:rPr>
          <w:rFonts w:ascii="Times New Roman" w:hAnsi="Times New Roman"/>
          <w:sz w:val="22"/>
          <w:szCs w:val="22"/>
        </w:rPr>
        <w:t xml:space="preserve">01 </w:t>
      </w:r>
      <w:r w:rsidR="004D3E6F">
        <w:rPr>
          <w:rFonts w:ascii="Times New Roman" w:hAnsi="Times New Roman"/>
        </w:rPr>
        <w:t>Fall Creek Fish Facility Delay</w:t>
      </w:r>
    </w:p>
    <w:p w:rsidR="003363B3" w:rsidRPr="00CE19E3" w:rsidRDefault="003363B3" w:rsidP="003363B3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3363B3">
        <w:rPr>
          <w:rFonts w:ascii="Times New Roman" w:hAnsi="Times New Roman"/>
          <w:sz w:val="22"/>
          <w:szCs w:val="22"/>
        </w:rPr>
        <w:t>18FAL02 MFR Fall Creek minimum flow</w:t>
      </w:r>
    </w:p>
    <w:p w:rsidR="00CE19E3" w:rsidRPr="00CB66E9" w:rsidRDefault="00CE19E3" w:rsidP="00C46177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46177" w:rsidRPr="00C46177">
        <w:rPr>
          <w:rFonts w:ascii="Times New Roman" w:hAnsi="Times New Roman"/>
          <w:sz w:val="22"/>
          <w:szCs w:val="22"/>
        </w:rPr>
        <w:t>18CGR02 MFR Cougar Fish Facility Oil Release and Outage</w:t>
      </w:r>
    </w:p>
    <w:p w:rsidR="00E83B9C" w:rsidRPr="00035C28" w:rsidRDefault="0090434E" w:rsidP="004A3629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ab/>
      </w:r>
    </w:p>
    <w:p w:rsidR="00BF6CB2" w:rsidRPr="00035C28" w:rsidRDefault="00945ED0" w:rsidP="00020A38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F</w:t>
      </w:r>
      <w:r w:rsidR="0006217D" w:rsidRPr="00035C28">
        <w:rPr>
          <w:rFonts w:ascii="Times New Roman" w:hAnsi="Times New Roman"/>
          <w:b/>
          <w:sz w:val="22"/>
          <w:szCs w:val="22"/>
        </w:rPr>
        <w:t>ish Operations</w:t>
      </w:r>
      <w:r w:rsidR="000E7799" w:rsidRPr="00035C28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035C28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035C28">
        <w:rPr>
          <w:rFonts w:ascii="Times New Roman" w:hAnsi="Times New Roman"/>
          <w:sz w:val="22"/>
          <w:szCs w:val="22"/>
        </w:rPr>
        <w:t>W</w:t>
      </w:r>
      <w:r w:rsidR="00AB1895" w:rsidRPr="00035C28">
        <w:rPr>
          <w:rFonts w:ascii="Times New Roman" w:hAnsi="Times New Roman"/>
          <w:sz w:val="22"/>
          <w:szCs w:val="22"/>
        </w:rPr>
        <w:t>F</w:t>
      </w:r>
      <w:r w:rsidR="00CD5EDD" w:rsidRPr="00035C28">
        <w:rPr>
          <w:rFonts w:ascii="Times New Roman" w:hAnsi="Times New Roman"/>
          <w:sz w:val="22"/>
          <w:szCs w:val="22"/>
        </w:rPr>
        <w:t>O</w:t>
      </w:r>
      <w:r w:rsidR="00AB1895" w:rsidRPr="00035C28">
        <w:rPr>
          <w:rFonts w:ascii="Times New Roman" w:hAnsi="Times New Roman"/>
          <w:sz w:val="22"/>
          <w:szCs w:val="22"/>
        </w:rPr>
        <w:t xml:space="preserve">P </w:t>
      </w:r>
      <w:r w:rsidR="00030D46" w:rsidRPr="00035C28">
        <w:rPr>
          <w:rFonts w:ascii="Times New Roman" w:hAnsi="Times New Roman"/>
          <w:sz w:val="22"/>
          <w:szCs w:val="22"/>
        </w:rPr>
        <w:t>homepage</w:t>
      </w:r>
      <w:r w:rsidR="00AB1895" w:rsidRPr="00035C28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001284" w:rsidRPr="00035C28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Willamette_Coordination/WFOP/</w:t>
        </w:r>
      </w:hyperlink>
      <w:r w:rsidR="00001284" w:rsidRPr="00035C28">
        <w:rPr>
          <w:rFonts w:ascii="Times New Roman" w:hAnsi="Times New Roman"/>
          <w:sz w:val="22"/>
          <w:szCs w:val="22"/>
        </w:rPr>
        <w:t xml:space="preserve"> </w:t>
      </w:r>
    </w:p>
    <w:p w:rsidR="009D57A6" w:rsidRPr="00035C28" w:rsidRDefault="009D57A6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186317">
        <w:rPr>
          <w:rFonts w:ascii="Times New Roman" w:hAnsi="Times New Roman"/>
          <w:sz w:val="22"/>
          <w:szCs w:val="22"/>
        </w:rPr>
        <w:t>Status of the 2018</w:t>
      </w:r>
      <w:r w:rsidR="00AD4234"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4372D8" w:rsidRPr="008E5CA4" w:rsidRDefault="001C47F1" w:rsidP="008E5CA4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D4234" w:rsidRPr="00035C28">
        <w:rPr>
          <w:rFonts w:ascii="Times New Roman" w:hAnsi="Times New Roman"/>
          <w:sz w:val="22"/>
          <w:szCs w:val="22"/>
        </w:rPr>
        <w:t>Change forms</w:t>
      </w:r>
    </w:p>
    <w:p w:rsidR="007F4468" w:rsidRDefault="004372D8" w:rsidP="008E5CA4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F13EA5">
        <w:rPr>
          <w:rFonts w:ascii="Times New Roman" w:hAnsi="Times New Roman"/>
          <w:sz w:val="22"/>
          <w:szCs w:val="22"/>
        </w:rPr>
        <w:t>18MCK003 – Fish Passage RO</w:t>
      </w:r>
      <w:r w:rsidR="0073321A">
        <w:rPr>
          <w:rFonts w:ascii="Times New Roman" w:hAnsi="Times New Roman"/>
          <w:sz w:val="22"/>
          <w:szCs w:val="22"/>
        </w:rPr>
        <w:t xml:space="preserve"> (pending)</w:t>
      </w:r>
    </w:p>
    <w:p w:rsidR="00C46177" w:rsidRPr="00C46177" w:rsidRDefault="00C46177" w:rsidP="00C46177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426164">
        <w:rPr>
          <w:rFonts w:ascii="Times New Roman" w:hAnsi="Times New Roman"/>
          <w:sz w:val="22"/>
          <w:szCs w:val="22"/>
        </w:rPr>
        <w:t xml:space="preserve">18NS003 – Maintenance Periods (pending) </w:t>
      </w:r>
    </w:p>
    <w:p w:rsidR="00473512" w:rsidRPr="00035C28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EE7B6E" w:rsidRPr="00035C28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035C28">
        <w:rPr>
          <w:rFonts w:ascii="Times New Roman" w:hAnsi="Times New Roman"/>
          <w:sz w:val="22"/>
          <w:szCs w:val="22"/>
        </w:rPr>
        <w:t xml:space="preserve">  </w:t>
      </w:r>
    </w:p>
    <w:p w:rsidR="00BF6CB2" w:rsidRPr="00035C28" w:rsidRDefault="0006217D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</w:t>
      </w:r>
      <w:r w:rsidR="00001284" w:rsidRPr="00035C28">
        <w:rPr>
          <w:rFonts w:ascii="Times New Roman" w:hAnsi="Times New Roman"/>
          <w:sz w:val="22"/>
          <w:szCs w:val="22"/>
        </w:rPr>
        <w:t>ummer Steelhead (Traylor/Taylor)</w:t>
      </w:r>
    </w:p>
    <w:p w:rsidR="00B84871" w:rsidRDefault="00060D9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WIFT, Flow task group</w:t>
      </w:r>
      <w:r w:rsidR="00B84871" w:rsidRPr="00035C28">
        <w:rPr>
          <w:rFonts w:ascii="Times New Roman" w:hAnsi="Times New Roman"/>
          <w:sz w:val="22"/>
          <w:szCs w:val="22"/>
        </w:rPr>
        <w:t xml:space="preserve"> (Piaskowski)</w:t>
      </w:r>
    </w:p>
    <w:p w:rsidR="00AD7359" w:rsidRPr="00035C28" w:rsidRDefault="00AD735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ult Fish Facility Operations</w:t>
      </w:r>
    </w:p>
    <w:sectPr w:rsidR="00AD7359" w:rsidRPr="00035C28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97" w:rsidRDefault="00395397">
      <w:r>
        <w:separator/>
      </w:r>
    </w:p>
    <w:p w:rsidR="00395397" w:rsidRDefault="00395397"/>
    <w:p w:rsidR="00395397" w:rsidRDefault="00395397" w:rsidP="00D70993"/>
    <w:p w:rsidR="00395397" w:rsidRDefault="00395397" w:rsidP="00D70993"/>
    <w:p w:rsidR="00395397" w:rsidRDefault="00395397" w:rsidP="007C3780"/>
    <w:p w:rsidR="00395397" w:rsidRDefault="00395397" w:rsidP="007C3780"/>
    <w:p w:rsidR="00395397" w:rsidRDefault="00395397" w:rsidP="007C3780"/>
    <w:p w:rsidR="00395397" w:rsidRDefault="00395397" w:rsidP="00051541"/>
    <w:p w:rsidR="00395397" w:rsidRDefault="00395397" w:rsidP="00051541"/>
    <w:p w:rsidR="00395397" w:rsidRDefault="00395397" w:rsidP="00051541"/>
    <w:p w:rsidR="00395397" w:rsidRDefault="00395397" w:rsidP="00051541"/>
    <w:p w:rsidR="00395397" w:rsidRDefault="00395397"/>
    <w:p w:rsidR="00395397" w:rsidRDefault="00395397" w:rsidP="00850D98"/>
    <w:p w:rsidR="00395397" w:rsidRDefault="00395397" w:rsidP="00850D98"/>
    <w:p w:rsidR="00395397" w:rsidRDefault="00395397" w:rsidP="00850D98"/>
    <w:p w:rsidR="00395397" w:rsidRDefault="00395397" w:rsidP="00850D98"/>
    <w:p w:rsidR="00395397" w:rsidRDefault="00395397" w:rsidP="00AF0381"/>
    <w:p w:rsidR="00395397" w:rsidRDefault="00395397" w:rsidP="00B55A71"/>
    <w:p w:rsidR="00395397" w:rsidRDefault="00395397" w:rsidP="00B55A71"/>
    <w:p w:rsidR="00395397" w:rsidRDefault="00395397" w:rsidP="00E63520"/>
    <w:p w:rsidR="00395397" w:rsidRDefault="00395397" w:rsidP="00E63520"/>
    <w:p w:rsidR="00395397" w:rsidRDefault="00395397" w:rsidP="00E63520"/>
    <w:p w:rsidR="00395397" w:rsidRDefault="00395397"/>
    <w:p w:rsidR="00395397" w:rsidRDefault="00395397" w:rsidP="006B1ECB"/>
    <w:p w:rsidR="00395397" w:rsidRDefault="00395397" w:rsidP="00524D5F"/>
    <w:p w:rsidR="00395397" w:rsidRDefault="00395397" w:rsidP="00524D5F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</w:endnote>
  <w:endnote w:type="continuationSeparator" w:id="0">
    <w:p w:rsidR="00395397" w:rsidRDefault="00395397">
      <w:r>
        <w:continuationSeparator/>
      </w:r>
    </w:p>
    <w:p w:rsidR="00395397" w:rsidRDefault="00395397"/>
    <w:p w:rsidR="00395397" w:rsidRDefault="00395397" w:rsidP="00D70993"/>
    <w:p w:rsidR="00395397" w:rsidRDefault="00395397" w:rsidP="00D70993"/>
    <w:p w:rsidR="00395397" w:rsidRDefault="00395397" w:rsidP="007C3780"/>
    <w:p w:rsidR="00395397" w:rsidRDefault="00395397" w:rsidP="007C3780"/>
    <w:p w:rsidR="00395397" w:rsidRDefault="00395397" w:rsidP="007C3780"/>
    <w:p w:rsidR="00395397" w:rsidRDefault="00395397" w:rsidP="00051541"/>
    <w:p w:rsidR="00395397" w:rsidRDefault="00395397" w:rsidP="00051541"/>
    <w:p w:rsidR="00395397" w:rsidRDefault="00395397" w:rsidP="00051541"/>
    <w:p w:rsidR="00395397" w:rsidRDefault="00395397" w:rsidP="00051541"/>
    <w:p w:rsidR="00395397" w:rsidRDefault="00395397"/>
    <w:p w:rsidR="00395397" w:rsidRDefault="00395397" w:rsidP="00850D98"/>
    <w:p w:rsidR="00395397" w:rsidRDefault="00395397" w:rsidP="00850D98"/>
    <w:p w:rsidR="00395397" w:rsidRDefault="00395397" w:rsidP="00850D98"/>
    <w:p w:rsidR="00395397" w:rsidRDefault="00395397" w:rsidP="00850D98"/>
    <w:p w:rsidR="00395397" w:rsidRDefault="00395397" w:rsidP="00AF0381"/>
    <w:p w:rsidR="00395397" w:rsidRDefault="00395397" w:rsidP="00B55A71"/>
    <w:p w:rsidR="00395397" w:rsidRDefault="00395397" w:rsidP="00B55A71"/>
    <w:p w:rsidR="00395397" w:rsidRDefault="00395397" w:rsidP="00E63520"/>
    <w:p w:rsidR="00395397" w:rsidRDefault="00395397" w:rsidP="00E63520"/>
    <w:p w:rsidR="00395397" w:rsidRDefault="00395397" w:rsidP="00E63520"/>
    <w:p w:rsidR="00395397" w:rsidRDefault="00395397"/>
    <w:p w:rsidR="00395397" w:rsidRDefault="00395397" w:rsidP="006B1ECB"/>
    <w:p w:rsidR="00395397" w:rsidRDefault="00395397" w:rsidP="00524D5F"/>
    <w:p w:rsidR="00395397" w:rsidRDefault="00395397" w:rsidP="00524D5F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3363B3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3363B3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97" w:rsidRDefault="00395397">
      <w:r>
        <w:separator/>
      </w:r>
    </w:p>
    <w:p w:rsidR="00395397" w:rsidRDefault="00395397"/>
    <w:p w:rsidR="00395397" w:rsidRDefault="00395397" w:rsidP="00D70993"/>
    <w:p w:rsidR="00395397" w:rsidRDefault="00395397" w:rsidP="00D70993"/>
    <w:p w:rsidR="00395397" w:rsidRDefault="00395397" w:rsidP="007C3780"/>
    <w:p w:rsidR="00395397" w:rsidRDefault="00395397" w:rsidP="007C3780"/>
    <w:p w:rsidR="00395397" w:rsidRDefault="00395397" w:rsidP="007C3780"/>
    <w:p w:rsidR="00395397" w:rsidRDefault="00395397" w:rsidP="00051541"/>
    <w:p w:rsidR="00395397" w:rsidRDefault="00395397" w:rsidP="00051541"/>
    <w:p w:rsidR="00395397" w:rsidRDefault="00395397" w:rsidP="00051541"/>
    <w:p w:rsidR="00395397" w:rsidRDefault="00395397" w:rsidP="00051541"/>
    <w:p w:rsidR="00395397" w:rsidRDefault="00395397"/>
    <w:p w:rsidR="00395397" w:rsidRDefault="00395397" w:rsidP="00850D98"/>
    <w:p w:rsidR="00395397" w:rsidRDefault="00395397" w:rsidP="00850D98"/>
    <w:p w:rsidR="00395397" w:rsidRDefault="00395397" w:rsidP="00850D98"/>
    <w:p w:rsidR="00395397" w:rsidRDefault="00395397" w:rsidP="00850D98"/>
    <w:p w:rsidR="00395397" w:rsidRDefault="00395397" w:rsidP="00AF0381"/>
    <w:p w:rsidR="00395397" w:rsidRDefault="00395397" w:rsidP="00B55A71"/>
    <w:p w:rsidR="00395397" w:rsidRDefault="00395397" w:rsidP="00B55A71"/>
    <w:p w:rsidR="00395397" w:rsidRDefault="00395397" w:rsidP="00E63520"/>
    <w:p w:rsidR="00395397" w:rsidRDefault="00395397" w:rsidP="00E63520"/>
    <w:p w:rsidR="00395397" w:rsidRDefault="00395397" w:rsidP="00E63520"/>
    <w:p w:rsidR="00395397" w:rsidRDefault="00395397"/>
    <w:p w:rsidR="00395397" w:rsidRDefault="00395397" w:rsidP="006B1ECB"/>
    <w:p w:rsidR="00395397" w:rsidRDefault="00395397" w:rsidP="00524D5F"/>
    <w:p w:rsidR="00395397" w:rsidRDefault="00395397" w:rsidP="00524D5F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</w:footnote>
  <w:footnote w:type="continuationSeparator" w:id="0">
    <w:p w:rsidR="00395397" w:rsidRDefault="00395397">
      <w:r>
        <w:continuationSeparator/>
      </w:r>
    </w:p>
    <w:p w:rsidR="00395397" w:rsidRDefault="00395397"/>
    <w:p w:rsidR="00395397" w:rsidRDefault="00395397" w:rsidP="00D70993"/>
    <w:p w:rsidR="00395397" w:rsidRDefault="00395397" w:rsidP="00D70993"/>
    <w:p w:rsidR="00395397" w:rsidRDefault="00395397" w:rsidP="007C3780"/>
    <w:p w:rsidR="00395397" w:rsidRDefault="00395397" w:rsidP="007C3780"/>
    <w:p w:rsidR="00395397" w:rsidRDefault="00395397" w:rsidP="007C3780"/>
    <w:p w:rsidR="00395397" w:rsidRDefault="00395397" w:rsidP="00051541"/>
    <w:p w:rsidR="00395397" w:rsidRDefault="00395397" w:rsidP="00051541"/>
    <w:p w:rsidR="00395397" w:rsidRDefault="00395397" w:rsidP="00051541"/>
    <w:p w:rsidR="00395397" w:rsidRDefault="00395397" w:rsidP="00051541"/>
    <w:p w:rsidR="00395397" w:rsidRDefault="00395397"/>
    <w:p w:rsidR="00395397" w:rsidRDefault="00395397" w:rsidP="00850D98"/>
    <w:p w:rsidR="00395397" w:rsidRDefault="00395397" w:rsidP="00850D98"/>
    <w:p w:rsidR="00395397" w:rsidRDefault="00395397" w:rsidP="00850D98"/>
    <w:p w:rsidR="00395397" w:rsidRDefault="00395397" w:rsidP="00850D98"/>
    <w:p w:rsidR="00395397" w:rsidRDefault="00395397" w:rsidP="00AF0381"/>
    <w:p w:rsidR="00395397" w:rsidRDefault="00395397" w:rsidP="00B55A71"/>
    <w:p w:rsidR="00395397" w:rsidRDefault="00395397" w:rsidP="00B55A71"/>
    <w:p w:rsidR="00395397" w:rsidRDefault="00395397" w:rsidP="00E63520"/>
    <w:p w:rsidR="00395397" w:rsidRDefault="00395397" w:rsidP="00E63520"/>
    <w:p w:rsidR="00395397" w:rsidRDefault="00395397" w:rsidP="00E63520"/>
    <w:p w:rsidR="00395397" w:rsidRDefault="00395397"/>
    <w:p w:rsidR="00395397" w:rsidRDefault="00395397" w:rsidP="006B1ECB"/>
    <w:p w:rsidR="00395397" w:rsidRDefault="00395397" w:rsidP="00524D5F"/>
    <w:p w:rsidR="00395397" w:rsidRDefault="00395397" w:rsidP="00524D5F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  <w:p w:rsidR="00395397" w:rsidRDefault="00395397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57C8"/>
    <w:rsid w:val="005561F9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2483"/>
    <w:rsid w:val="0073321A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88D"/>
    <w:rsid w:val="007F58C9"/>
    <w:rsid w:val="007F650A"/>
    <w:rsid w:val="007F650E"/>
    <w:rsid w:val="007F6F1E"/>
    <w:rsid w:val="00800DA1"/>
    <w:rsid w:val="008018FA"/>
    <w:rsid w:val="008019FE"/>
    <w:rsid w:val="00802D3D"/>
    <w:rsid w:val="008030D2"/>
    <w:rsid w:val="0080350A"/>
    <w:rsid w:val="008042CF"/>
    <w:rsid w:val="0080503B"/>
    <w:rsid w:val="00805C55"/>
    <w:rsid w:val="00806412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6EC2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88B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3D9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www.nwd-wc.usace.army.mil/tmt/documents/FPOM/2010/Willamette_Coordination/WFOP/%2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0CFAD-3D03-4159-B45F-05C24B4C541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427E73E-C136-4A63-B622-B0D2EEDAD03A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D1AC1079-CEE0-4C5A-9554-6537480A14F9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1F19B57C-5EF3-40C2-B1D5-1A3B01D6AADD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11916EC7-C2D1-4600-80CC-E8EA79002824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3429445E-778E-4A90-A801-65D2FFB79533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9A8726C1-774F-43E5-A460-A52813F07695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7702B120-BB5C-4F27-8F11-97A23FCAC9C5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F8BA43B0-E30E-4E00-B7E0-63CDF2DA9450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FB3FDA7A-DD2C-4C94-82F6-1808EE51AB71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FB653D9D-41E3-46E7-9DE1-B44A6FF3848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72899BF-96A1-4D28-987B-A621DD549297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A1C0C832-6943-49D1-A22D-E8CC276B383E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B770D96C-268F-4E4E-8457-46366F463B74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8C9E3A0B-5623-41FA-B2C7-3FC466F0BBD7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1E18788C-14C5-4990-ACA3-070388D679C7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AA3F3FDB-AEC8-4E6F-ADA6-3C6E5D8BABEE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B637BAEB-38DE-4C07-B2C5-2EA8923B094F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429A46AE-479F-4411-B2B6-518EB4FB74D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F2A4443-B345-4B1C-ADBA-31BADEB015DA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A4281F25-B177-4795-A442-E2919A0D497A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C4EC8EAA-F24E-4DEC-848F-9F7578A49627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61FDF8F1-41B4-4677-A171-AC05DC49D2F1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D1952691-BC74-4589-9A2D-49F35F1BDEF5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B3E1BFFA-A79D-4FC1-928C-EB68581A6678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0D15A4F4-4930-4050-A2FF-AFDA7561E880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6E3A07A1-93E6-4309-B6B3-AC58F51487C8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0FCC2B69-20C1-4868-8D26-43951BACE555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4A94F8BD-CDA7-47CE-8089-5B17500336D0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011FC12-4215-464B-B495-9A984231785C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783B4A62-E29C-47ED-BAB4-FC3C23ED58F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DFE50E1-1F2A-4B69-BAAF-3E268D0D628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BA7C74B-BF2E-46B9-86C0-8EE324C1AF6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9551199-3B6A-46FD-8715-25C7EB81216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6580EA7-BEFE-4C4A-A751-F9664F581A3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4D2F710-9312-4BD0-AA47-1794E9132AF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247C8A0-1E58-42F7-A8C8-A5776ADE78E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95F98C8-6E22-4BC4-8366-0B62DD2EF01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EBBC255-7934-4D36-B601-4A10B3A3450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D9CFA8B-C4AB-427D-8994-1DEE15423FD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B0F5E16-1AFB-43F7-9300-8F761EE7DDE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E52C64B-910C-4299-8A17-9317A6468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C38C9-7969-45B8-86D9-16B51B18350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35DE763-FF2D-4DB4-81A3-272D675C8D7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C48FC75-AF52-403A-BED3-082B66CDC2B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D588EFF-FE72-46AF-B8C4-AE448898DC4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052A13B-26A2-49E2-9F2B-A7D61CE5416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13BD23D-6CBC-432D-ACF7-D0DEA9E5457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19BE370-8BB4-4627-888E-17C74C5EF7E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C25E005-F72A-4EA3-8B8E-4F687196FFF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3FC6B0D-8A8B-419D-8D39-E6F048423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FB80A-EC92-40DB-9414-89365F67059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99AF69E-3441-4F08-BF80-BA1C20035AD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93FD76B-0EF4-4405-8E14-5B3C4AFBF03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140001B-CEFA-4567-8506-681029825FF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D897999-4069-4A4C-B56A-C50ADE8CB9F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C39B73C-DB3E-4E79-9DED-F7389B5CB67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4038D9D-EFD2-4AA4-84CA-972B3A3B132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FE52079-D528-4E69-9A37-44E167F9228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8265210-CF89-4D3F-A3EF-8BC992FA6CB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C60A5C6-9A49-41ED-A7B4-BF69F85E55B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CC06913-78C2-4C8F-9A59-556B2AC5EC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B63A713-C970-411C-AC18-A33F40FD4F3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982A30C-9D70-4925-9F55-D10E0790114D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43885580-11C2-4C39-8C54-54A15CFCBB13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223026BD-F04A-4A01-96E7-A33ED7B9F7E3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4EB9A7A3-8265-4FAA-B8C9-C06E050E6039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9617E59-437F-49B7-B082-692F9714250E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EB30E7C-D564-4238-8A70-0D8308456F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2EC31F-0DA9-4F57-9E8E-5A7B4FD5C9B1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91C2FCBD-4499-4C5D-A9EA-52758497A8C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51644ED-F88E-407F-8D99-47A4E7ABB038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04FAEC1A-69A3-4174-9964-91372A6DB64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383C412-1091-4D91-A0B9-2552A0A13B80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F6951769-19BC-4481-A9F3-4C02F44B3C1E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8575109-90FE-4E3B-88CC-CCA5A8334AE4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1C34D0F8-3BD6-4C1B-A2DE-75BB48325344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6720B434-10C7-4916-BFEA-D5920122B0C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F773870-9862-4490-A612-A9B0F577FE0D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9F6F084A-3E36-4661-BFB0-27C2027484A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EE0F1211-ED8C-43AD-B0EA-D5BC9562158F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F58662A1-FC95-4C6C-8383-9A297135CB96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C30CEE8B-F1D1-4174-9462-71F15AED2DB2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960B7C03-0153-45D5-A0A4-842A0FD4838D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143F53BA-E64D-42B1-8E57-3537433D1346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4BC0C633-2434-448C-B5E2-65811F288F11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D5CA46AB-875C-425A-B131-EF5EE755865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F3C968A1-E608-429A-A57F-08E1AE0287E9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D46A85B1-ABB4-4C54-AA2B-A607C747FB04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64709B91-C78D-4BF7-83AD-449B165A120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28C1EF16-5C54-4B06-9A42-6D947CFA6EB7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31922F88-2CF0-40A9-B5AE-714459C96CF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9124526-1258-407B-99A6-9E6461AAC0E9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6C4AA394-F0DB-492F-B0E3-F8736B51E8A0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84901B21-13FE-4F7B-908C-C0AB7D14EC15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EC07F7F4-3833-4452-BD72-F84CC6792BB4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6AEA9095-66FE-4958-9077-443BB03B829E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9ED950CB-D7FA-44F6-A1E9-8B393396512E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95C142A1-36BD-44B7-9CEB-0E9DE0E195B3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0928A269-C424-470F-90B9-B4109A19BE79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CAC1F7C8-85A9-4EE4-810F-641A8F1A6E45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5027FC47-8237-4E67-95B0-6B8333AC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070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18</cp:revision>
  <cp:lastPrinted>2017-09-21T15:23:00Z</cp:lastPrinted>
  <dcterms:created xsi:type="dcterms:W3CDTF">2018-03-22T17:48:00Z</dcterms:created>
  <dcterms:modified xsi:type="dcterms:W3CDTF">2018-04-20T21:27:00Z</dcterms:modified>
</cp:coreProperties>
</file>